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96" w:rsidRPr="00E55196" w:rsidRDefault="00E55196" w:rsidP="00E55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hAnsi="Times New Roman" w:cs="Times New Roman"/>
          <w:b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E55196" w:rsidRPr="00E55196" w:rsidRDefault="00E55196" w:rsidP="00E5519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5196">
        <w:rPr>
          <w:rFonts w:ascii="Times New Roman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E55196" w:rsidRPr="00E55196" w:rsidRDefault="001C65F5" w:rsidP="00E551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5F5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8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55196" w:rsidRDefault="00E55196" w:rsidP="00E55196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55196" w:rsidRPr="00E55196" w:rsidRDefault="00E55196" w:rsidP="00E551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5196" w:rsidRPr="00E55196" w:rsidRDefault="00E55196" w:rsidP="00E551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 контрольно-оценочных средств </w:t>
      </w:r>
    </w:p>
    <w:p w:rsidR="00E55196" w:rsidRPr="00E55196" w:rsidRDefault="00E55196" w:rsidP="00E55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196" w:rsidRPr="00E55196" w:rsidRDefault="00E55196" w:rsidP="00E55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5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разделу МДК.01.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E55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02 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лектроснабжение отрасли</w:t>
      </w:r>
      <w:r w:rsidRPr="00E55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E55196" w:rsidRPr="00E55196" w:rsidRDefault="00E55196" w:rsidP="00E551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5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ДК 01.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E55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«Электрическ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E55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 электромеханическое оборудование отрасли</w:t>
      </w:r>
      <w:r w:rsidRPr="00E551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</w:p>
    <w:p w:rsidR="00E55196" w:rsidRPr="00E55196" w:rsidRDefault="00E55196" w:rsidP="00E55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96" w:rsidRPr="00E55196" w:rsidRDefault="00E55196" w:rsidP="00E55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</w:p>
    <w:p w:rsidR="00E55196" w:rsidRPr="00E55196" w:rsidRDefault="00E55196" w:rsidP="00E55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E55196" w:rsidRPr="00E55196" w:rsidRDefault="00E55196" w:rsidP="00E55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2.11 «Техническая эксплуатация и обслуживание электрического и электромеханического оборудования» </w:t>
      </w:r>
    </w:p>
    <w:p w:rsidR="00E55196" w:rsidRPr="00E55196" w:rsidRDefault="00E55196" w:rsidP="00E55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96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ой подготовки)</w:t>
      </w:r>
    </w:p>
    <w:p w:rsidR="00E55196" w:rsidRPr="00E55196" w:rsidRDefault="00E55196" w:rsidP="00E551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196" w:rsidRPr="00E55196" w:rsidRDefault="00E55196" w:rsidP="00E551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55196" w:rsidRPr="00E55196">
          <w:pgSz w:w="11906" w:h="16838"/>
          <w:pgMar w:top="719" w:right="851" w:bottom="719" w:left="1701" w:header="709" w:footer="709" w:gutter="0"/>
          <w:cols w:space="720"/>
        </w:sectPr>
      </w:pPr>
      <w:r w:rsidRPr="00E55196">
        <w:rPr>
          <w:rFonts w:ascii="Times New Roman" w:hAnsi="Times New Roman" w:cs="Times New Roman"/>
          <w:sz w:val="28"/>
          <w:szCs w:val="28"/>
        </w:rPr>
        <w:t>201</w:t>
      </w:r>
      <w:r w:rsidR="009665E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976" w:type="dxa"/>
        <w:tblLayout w:type="fixed"/>
        <w:tblLook w:val="0000"/>
      </w:tblPr>
      <w:tblGrid>
        <w:gridCol w:w="4396"/>
        <w:gridCol w:w="5580"/>
      </w:tblGrid>
      <w:tr w:rsidR="00E55196" w:rsidRPr="00E55196" w:rsidTr="00652EC4">
        <w:trPr>
          <w:cantSplit/>
          <w:trHeight w:val="1702"/>
        </w:trPr>
        <w:tc>
          <w:tcPr>
            <w:tcW w:w="9976" w:type="dxa"/>
            <w:gridSpan w:val="2"/>
          </w:tcPr>
          <w:p w:rsidR="00E55196" w:rsidRPr="00E55196" w:rsidRDefault="00E55196" w:rsidP="00E551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«Техническая эксплуатация и обслуживание электрического и электромеханического оборудования»  (базовой подготовки)  программы МДК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5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  «Электроснабжение отрасли» </w:t>
            </w:r>
          </w:p>
        </w:tc>
      </w:tr>
      <w:tr w:rsidR="009665E3" w:rsidRPr="00E55196" w:rsidTr="00652EC4">
        <w:trPr>
          <w:cantSplit/>
          <w:trHeight w:val="4667"/>
        </w:trPr>
        <w:tc>
          <w:tcPr>
            <w:tcW w:w="4396" w:type="dxa"/>
          </w:tcPr>
          <w:p w:rsidR="009665E3" w:rsidRPr="009665E3" w:rsidRDefault="009665E3" w:rsidP="009665E3">
            <w:pPr>
              <w:pStyle w:val="5"/>
              <w:spacing w:before="0" w:after="0"/>
              <w:rPr>
                <w:b w:val="0"/>
                <w:sz w:val="24"/>
              </w:rPr>
            </w:pPr>
            <w:r w:rsidRPr="009665E3">
              <w:rPr>
                <w:b w:val="0"/>
                <w:bCs w:val="0"/>
                <w:i w:val="0"/>
                <w:iCs w:val="0"/>
              </w:rPr>
              <w:br w:type="page"/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665E3">
              <w:rPr>
                <w:rFonts w:ascii="Times New Roman" w:hAnsi="Times New Roman" w:cs="Times New Roman"/>
              </w:rPr>
              <w:t>Одобрена</w:t>
            </w:r>
            <w:proofErr w:type="gramEnd"/>
            <w:r w:rsidRPr="009665E3">
              <w:rPr>
                <w:rFonts w:ascii="Times New Roman" w:hAnsi="Times New Roman" w:cs="Times New Roman"/>
              </w:rPr>
              <w:t xml:space="preserve"> цикловой комиссией </w:t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665E3">
              <w:rPr>
                <w:rFonts w:ascii="Times New Roman" w:hAnsi="Times New Roman" w:cs="Times New Roman"/>
              </w:rPr>
              <w:t>электроэнергетики</w:t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665E3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9665E3">
              <w:rPr>
                <w:rFonts w:ascii="Times New Roman" w:hAnsi="Times New Roman" w:cs="Times New Roman"/>
              </w:rPr>
              <w:t xml:space="preserve">______________Н.А. </w:t>
            </w:r>
            <w:proofErr w:type="spellStart"/>
            <w:r w:rsidRPr="009665E3">
              <w:rPr>
                <w:rFonts w:ascii="Times New Roman" w:hAnsi="Times New Roman" w:cs="Times New Roman"/>
              </w:rPr>
              <w:t>Шурова</w:t>
            </w:r>
            <w:proofErr w:type="spellEnd"/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665E3">
              <w:rPr>
                <w:rFonts w:ascii="Times New Roman" w:hAnsi="Times New Roman" w:cs="Times New Roman"/>
              </w:rPr>
              <w:t>Протокол № 1</w:t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665E3">
              <w:rPr>
                <w:rFonts w:ascii="Times New Roman" w:hAnsi="Times New Roman" w:cs="Times New Roman"/>
              </w:rPr>
              <w:t>от 25 августа 2016г.</w:t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9665E3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665E3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9665E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665E3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665E3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9665E3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</w:rPr>
            </w:pP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9665E3">
              <w:rPr>
                <w:rFonts w:ascii="Times New Roman" w:hAnsi="Times New Roman" w:cs="Times New Roman"/>
              </w:rPr>
              <w:t>«29» августа 2016 г.</w:t>
            </w: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665E3" w:rsidRPr="009665E3" w:rsidRDefault="009665E3" w:rsidP="009665E3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5196" w:rsidRPr="00E55196" w:rsidRDefault="00E55196" w:rsidP="009665E3">
      <w:pPr>
        <w:tabs>
          <w:tab w:val="left" w:pos="5245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55196" w:rsidRPr="00E55196" w:rsidRDefault="00E55196" w:rsidP="00E55196">
      <w:pPr>
        <w:tabs>
          <w:tab w:val="left" w:pos="5245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55196" w:rsidRPr="00E55196" w:rsidRDefault="00E55196" w:rsidP="00E5519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АН ПОО «Уральский промышленно-экономический техникум»</w:t>
      </w:r>
    </w:p>
    <w:p w:rsidR="00E55196" w:rsidRPr="00E55196" w:rsidRDefault="00E55196" w:rsidP="00E5519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Pr="00E5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ова Е.В</w:t>
      </w:r>
      <w:r w:rsidRPr="00E5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5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по МДК 01.03.02  «Электроснабжение отрасли» АН ПОО «Уральский промышленно-экономический техникум»</w:t>
      </w:r>
    </w:p>
    <w:p w:rsidR="00E55196" w:rsidRPr="00E55196" w:rsidRDefault="00E55196" w:rsidP="00E55196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ертиза комплекта контрольно-оценочных средств</w:t>
      </w:r>
    </w:p>
    <w:p w:rsid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03.02  «Электроснабжение отрасли»</w:t>
      </w: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: </w:t>
      </w:r>
    </w:p>
    <w:p w:rsidR="00E55196" w:rsidRPr="00E55196" w:rsidRDefault="00E55196" w:rsidP="00E5519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АН ПОО «Уральский промышленно-экономический техникум»</w:t>
      </w: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Т.Ю. Иванова</w:t>
      </w: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196" w:rsidRPr="00E55196" w:rsidRDefault="00E55196" w:rsidP="00E551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196" w:rsidRPr="00E55196" w:rsidRDefault="00E55196" w:rsidP="00E55196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E55196" w:rsidRPr="00E55196" w:rsidRDefault="00E55196" w:rsidP="00E55196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E55196" w:rsidRDefault="00E55196" w:rsidP="00A743D1">
      <w:pPr>
        <w:keepNext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5E3" w:rsidRDefault="009665E3" w:rsidP="00A743D1">
      <w:pPr>
        <w:keepNext/>
        <w:suppressLineNumbers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96" w:rsidRPr="00E55196" w:rsidRDefault="00E55196" w:rsidP="00E55196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551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1. ПОЯСНИТЕЛЬНАЯ ЗАПИСКА</w:t>
      </w:r>
    </w:p>
    <w:p w:rsidR="00E55196" w:rsidRPr="00E55196" w:rsidRDefault="00E55196" w:rsidP="00E551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:rsidR="00E55196" w:rsidRPr="00E55196" w:rsidRDefault="00E55196" w:rsidP="00E5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5519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Настоящий комплект оценочных средств предназначен для суммирующей оценки по разделу </w:t>
      </w:r>
      <w:r w:rsidRPr="00E5519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ДК 01.0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E5519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. Электрическое и электромеханическое оборудование отрасли, Электроснабжение отрасли </w:t>
      </w:r>
      <w:r w:rsidRPr="00E5519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 рамках специальности СПО «</w:t>
      </w:r>
      <w:r w:rsidRPr="00E55196">
        <w:rPr>
          <w:rFonts w:ascii="Times New Roman" w:eastAsia="Calibri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Pr="00E5519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» Уровень подготовки  базовый для проведения аттестации.</w:t>
      </w:r>
    </w:p>
    <w:p w:rsidR="00E55196" w:rsidRPr="00E55196" w:rsidRDefault="00E55196" w:rsidP="00E551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5519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нтрольно-оценочное средство разработано на основе требований:</w:t>
      </w:r>
    </w:p>
    <w:p w:rsidR="00E55196" w:rsidRPr="00E55196" w:rsidRDefault="00E55196" w:rsidP="00E5519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5519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ФГОС СПО по специальности СПО «</w:t>
      </w:r>
      <w:r w:rsidRPr="00E55196">
        <w:rPr>
          <w:rFonts w:ascii="Times New Roman" w:eastAsia="Calibri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Pr="00E5519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» Уровень подготовки  базовый, </w:t>
      </w:r>
    </w:p>
    <w:p w:rsidR="00E55196" w:rsidRPr="00E55196" w:rsidRDefault="00E55196" w:rsidP="00E5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5519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Рабочей программы по </w:t>
      </w:r>
      <w:r w:rsidRPr="00E5519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ДК 01.0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E5519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Электрическое и электромеханическое оборудование отрасли</w:t>
      </w:r>
    </w:p>
    <w:p w:rsidR="00E85CDD" w:rsidRDefault="00E85CDD" w:rsidP="00A743D1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96" w:rsidRDefault="00E55196" w:rsidP="00A743D1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DD" w:rsidRDefault="00E85CDD" w:rsidP="00A743D1">
      <w:pPr>
        <w:keepNext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значение</w:t>
      </w:r>
    </w:p>
    <w:p w:rsidR="00E85CDD" w:rsidRDefault="00A743D1" w:rsidP="00A743D1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</w:t>
      </w:r>
      <w:r w:rsidR="00E8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требования к содержанию и оформлению вариантов теста.</w:t>
      </w:r>
    </w:p>
    <w:p w:rsidR="00E85CDD" w:rsidRDefault="00E85CDD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комплекса оценочных средств  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ается д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уще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енки знаний, и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уемых,  по программ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 01</w:t>
      </w:r>
      <w:r w:rsidRPr="00E85CDD">
        <w:rPr>
          <w:sz w:val="32"/>
          <w:szCs w:val="32"/>
        </w:rPr>
        <w:t xml:space="preserve"> </w:t>
      </w:r>
      <w:r w:rsidRPr="00E85CDD">
        <w:rPr>
          <w:rFonts w:ascii="Times New Roman" w:hAnsi="Times New Roman" w:cs="Times New Roman"/>
          <w:sz w:val="28"/>
          <w:szCs w:val="28"/>
        </w:rPr>
        <w:t xml:space="preserve">Организация технического обслуживания и ремонта электрического и электромеханического оборудования </w:t>
      </w:r>
    </w:p>
    <w:p w:rsidR="00E55196" w:rsidRPr="00E85CDD" w:rsidRDefault="00E55196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5CDD" w:rsidRDefault="00A743D1" w:rsidP="00A743D1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МДК 01.03</w:t>
      </w:r>
      <w:r w:rsidR="00E85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ическое и электромеханическое оборудование отрасли</w:t>
      </w:r>
    </w:p>
    <w:p w:rsidR="00E85CDD" w:rsidRDefault="00E85CDD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DD" w:rsidRDefault="00E85CDD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нтингент аттест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студенты групп третьего курса </w:t>
      </w:r>
    </w:p>
    <w:p w:rsidR="00E85CDD" w:rsidRDefault="00E85CDD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Форма и условия аттест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исьме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ах после изучения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 1.1 – 1.2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CDD" w:rsidRDefault="00E85CDD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DD" w:rsidRDefault="00E85CDD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ремя тестирования:45 минут</w:t>
      </w:r>
    </w:p>
    <w:p w:rsidR="009B3B3B" w:rsidRDefault="009B3B3B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CDD" w:rsidRDefault="00E85CDD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объектов контроля и оценки</w:t>
      </w:r>
    </w:p>
    <w:p w:rsidR="00E85CDD" w:rsidRDefault="00E85CDD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085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9"/>
        <w:gridCol w:w="1419"/>
        <w:gridCol w:w="1419"/>
      </w:tblGrid>
      <w:tr w:rsidR="00E85CDD" w:rsidTr="00146E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 категории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задач</w:t>
            </w:r>
          </w:p>
        </w:tc>
      </w:tr>
      <w:tr w:rsidR="00E85CDD" w:rsidTr="00146E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.1.</w:t>
            </w:r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Схемы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</w:tr>
      <w:tr w:rsidR="00E85CDD" w:rsidTr="00146E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.2.</w:t>
            </w:r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оборудование под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</w:tr>
      <w:tr w:rsidR="00E85CDD" w:rsidTr="00146E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.3.</w:t>
            </w:r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чество </w:t>
            </w:r>
            <w:proofErr w:type="spellStart"/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.э</w:t>
            </w:r>
            <w:proofErr w:type="gramEnd"/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нерг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</w:tr>
      <w:tr w:rsidR="00E85CDD" w:rsidTr="00146E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.4.</w:t>
            </w:r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Способы компенсации реактивной мощ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2 </w:t>
            </w:r>
          </w:p>
        </w:tc>
      </w:tr>
      <w:tr w:rsidR="00E85CDD" w:rsidTr="00146E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.1. </w:t>
            </w:r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Расчет электрических нагру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</w:tr>
      <w:tr w:rsidR="00E85CDD" w:rsidTr="00146EB0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.2.</w:t>
            </w:r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выбор сечения каб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E85CDD" w:rsidTr="00146EB0">
        <w:trPr>
          <w:trHeight w:val="5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.3.</w:t>
            </w:r>
            <w:r w:rsidR="000E664F">
              <w:rPr>
                <w:rFonts w:ascii="Times New Roman" w:hAnsi="Times New Roman" w:cs="Times New Roman"/>
                <w:i/>
                <w:sz w:val="20"/>
                <w:szCs w:val="20"/>
              </w:rPr>
              <w:t>Выбор компенсирующ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Pr="00BC1156" w:rsidRDefault="00BC1156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E85CDD" w:rsidTr="00146EB0">
        <w:trPr>
          <w:jc w:val="center"/>
        </w:trPr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E85CDD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D" w:rsidRDefault="009B3B3B" w:rsidP="00A743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</w:tbl>
    <w:p w:rsidR="00E85CDD" w:rsidRDefault="00E85CDD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56" w:rsidRDefault="00BC1156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56" w:rsidRDefault="00BC1156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лан т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BC1156" w:rsidRDefault="00BC1156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035"/>
        <w:gridCol w:w="1393"/>
        <w:gridCol w:w="1383"/>
        <w:gridCol w:w="511"/>
        <w:gridCol w:w="928"/>
        <w:gridCol w:w="1321"/>
      </w:tblGrid>
      <w:tr w:rsidR="00BE098E" w:rsidTr="00E637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ч/вопросов по типу тестовой формы</w:t>
            </w:r>
          </w:p>
        </w:tc>
      </w:tr>
      <w:tr w:rsidR="00BE098E" w:rsidTr="00E63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</w:tr>
      <w:tr w:rsidR="00BE098E" w:rsidTr="008501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E098E" w:rsidTr="00BE098E">
        <w:trPr>
          <w:trHeight w:val="1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Pr="0030127B" w:rsidRDefault="00BE098E" w:rsidP="0030127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BE098E" w:rsidRPr="0030127B" w:rsidRDefault="00BE098E" w:rsidP="0030127B">
            <w:pPr>
              <w:keepNext/>
              <w:widowControl w:val="0"/>
              <w:suppressLineNumbers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7B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электроснабжения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E098E" w:rsidTr="008501B9">
        <w:trPr>
          <w:trHeight w:val="9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Pr="0030127B" w:rsidRDefault="00BE098E" w:rsidP="0030127B">
            <w:pPr>
              <w:keepNext/>
              <w:widowControl w:val="0"/>
              <w:suppressLineNumbers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  <w:r w:rsidRPr="003012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нутреннее электроснабжение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BE098E" w:rsidRPr="00BE098E" w:rsidTr="003E6A63">
        <w:trPr>
          <w:trHeight w:val="10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P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  <w:p w:rsidR="00BE098E" w:rsidRP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P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P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09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P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P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09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8E" w:rsidRP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BE098E" w:rsidTr="00E63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8E" w:rsidRDefault="00BE098E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9B3B3B" w:rsidRDefault="009B3B3B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4B1" w:rsidRDefault="00DF74B1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труктура теста</w:t>
      </w:r>
    </w:p>
    <w:p w:rsidR="009B3B3B" w:rsidRDefault="00DF74B1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01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</w:t>
      </w:r>
    </w:p>
    <w:p w:rsidR="00DF74B1" w:rsidRDefault="00DF74B1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637"/>
        <w:gridCol w:w="3934"/>
      </w:tblGrid>
      <w:tr w:rsidR="00DF74B1" w:rsidTr="00350AFD">
        <w:tc>
          <w:tcPr>
            <w:tcW w:w="5637" w:type="dxa"/>
          </w:tcPr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 1</w:t>
            </w: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из списка электрический  аппарат</w:t>
            </w:r>
            <w:proofErr w:type="gramStart"/>
            <w:r w:rsidRPr="001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й служит для защиты изоляции</w:t>
            </w: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оборудования подстанций от атмосферных перенапряжений</w:t>
            </w:r>
          </w:p>
        </w:tc>
        <w:tc>
          <w:tcPr>
            <w:tcW w:w="3934" w:type="dxa"/>
          </w:tcPr>
          <w:p w:rsidR="00DF74B1" w:rsidRPr="00152C84" w:rsidRDefault="00DF74B1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i/>
                <w:sz w:val="20"/>
                <w:szCs w:val="20"/>
              </w:rPr>
              <w:t>Варианты ответов:</w:t>
            </w:r>
          </w:p>
          <w:p w:rsidR="00DF74B1" w:rsidRPr="00A35B70" w:rsidRDefault="00DF74B1" w:rsidP="00A743D1">
            <w:pPr>
              <w:pStyle w:val="a7"/>
              <w:keepNext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ник</w:t>
            </w:r>
          </w:p>
          <w:p w:rsidR="00DF74B1" w:rsidRPr="00A35B70" w:rsidRDefault="00DF74B1" w:rsidP="00A743D1">
            <w:pPr>
              <w:pStyle w:val="a7"/>
              <w:keepNext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тор</w:t>
            </w:r>
          </w:p>
          <w:p w:rsidR="00DF74B1" w:rsidRPr="00A35B70" w:rsidRDefault="00DF74B1" w:rsidP="00A743D1">
            <w:pPr>
              <w:pStyle w:val="a7"/>
              <w:keepNext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хранитель</w:t>
            </w:r>
          </w:p>
          <w:p w:rsidR="00DF74B1" w:rsidRPr="00152C84" w:rsidRDefault="00DF74B1" w:rsidP="00A743D1">
            <w:pPr>
              <w:pStyle w:val="a7"/>
              <w:keepNext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единитель</w:t>
            </w:r>
          </w:p>
        </w:tc>
      </w:tr>
      <w:tr w:rsidR="00DF74B1" w:rsidTr="00350AFD">
        <w:tc>
          <w:tcPr>
            <w:tcW w:w="5637" w:type="dxa"/>
          </w:tcPr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прос 2 </w:t>
            </w: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ерите функцию, которую осуществляют измерительные трансформаторы</w:t>
            </w:r>
          </w:p>
        </w:tc>
        <w:tc>
          <w:tcPr>
            <w:tcW w:w="3934" w:type="dxa"/>
          </w:tcPr>
          <w:p w:rsidR="00DF74B1" w:rsidRPr="00152C84" w:rsidRDefault="00DF74B1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i/>
                <w:sz w:val="20"/>
                <w:szCs w:val="20"/>
              </w:rPr>
              <w:t>Варианты ответов:</w:t>
            </w:r>
          </w:p>
          <w:p w:rsidR="00DF74B1" w:rsidRPr="00A35B70" w:rsidRDefault="00DF74B1" w:rsidP="00A743D1">
            <w:pPr>
              <w:pStyle w:val="a7"/>
              <w:keepNext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ивают токи короткого замыкания</w:t>
            </w:r>
          </w:p>
          <w:p w:rsidR="00DF74B1" w:rsidRPr="00A35B70" w:rsidRDefault="00DF74B1" w:rsidP="00A743D1">
            <w:pPr>
              <w:pStyle w:val="a7"/>
              <w:keepNext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ают значения тока и напряжения</w:t>
            </w:r>
          </w:p>
          <w:p w:rsidR="00DF74B1" w:rsidRPr="00152C84" w:rsidRDefault="00DF74B1" w:rsidP="00A743D1">
            <w:pPr>
              <w:pStyle w:val="a7"/>
              <w:keepNext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видимый разрыв цепи</w:t>
            </w:r>
          </w:p>
        </w:tc>
      </w:tr>
      <w:tr w:rsidR="00DF74B1" w:rsidTr="00350AFD">
        <w:tc>
          <w:tcPr>
            <w:tcW w:w="5637" w:type="dxa"/>
          </w:tcPr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 3</w:t>
            </w: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фруйте марку силового кабеля </w:t>
            </w: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 3*95</w:t>
            </w:r>
          </w:p>
        </w:tc>
        <w:tc>
          <w:tcPr>
            <w:tcW w:w="3934" w:type="dxa"/>
          </w:tcPr>
          <w:p w:rsidR="00152C84" w:rsidRPr="00152C84" w:rsidRDefault="00152C84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i/>
                <w:sz w:val="20"/>
                <w:szCs w:val="20"/>
              </w:rPr>
              <w:t>Варианты ответов:</w:t>
            </w:r>
          </w:p>
          <w:p w:rsidR="00152C84" w:rsidRPr="00152C84" w:rsidRDefault="00152C84" w:rsidP="00A743D1">
            <w:pPr>
              <w:ind w:left="705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а) трехжильный кабель со свинцовой оболочкой с медными жилами, площадью сечения 95 мм</w:t>
            </w:r>
            <w:proofErr w:type="gramStart"/>
            <w:r w:rsidRPr="00152C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52C84" w:rsidRPr="00152C84" w:rsidRDefault="00152C84" w:rsidP="00A743D1">
            <w:pPr>
              <w:ind w:left="705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б) двухжильный кабель со свинцовой оболочкой с медными жилами, площадью сечения 95 мм</w:t>
            </w:r>
            <w:proofErr w:type="gramStart"/>
            <w:r w:rsidRPr="00152C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152C84" w:rsidRPr="00152C84" w:rsidRDefault="00152C84" w:rsidP="00A743D1">
            <w:pPr>
              <w:ind w:left="705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в) трехжильный кабель со свинцовой оболочкой с алюминиевыми жилами, площадью сечения 95 мм</w:t>
            </w:r>
            <w:proofErr w:type="gramStart"/>
            <w:r w:rsidRPr="00152C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74B1" w:rsidTr="00350AFD">
        <w:tc>
          <w:tcPr>
            <w:tcW w:w="5637" w:type="dxa"/>
          </w:tcPr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 4</w:t>
            </w:r>
          </w:p>
          <w:p w:rsidR="00DF74B1" w:rsidRPr="00152C84" w:rsidRDefault="00152C84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Определите, к какой категории электроприемников относятся ПУЭ согласно: «</w:t>
            </w:r>
            <w:proofErr w:type="spellStart"/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Электроприемники</w:t>
            </w:r>
            <w:proofErr w:type="spellEnd"/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, нарушение электроснабжения которых, может быть опасным для жизни людей, привести к повреждению оборудования, массовому браку продукции или работе особо важных элементов государственного хозяйства».</w:t>
            </w:r>
          </w:p>
        </w:tc>
        <w:tc>
          <w:tcPr>
            <w:tcW w:w="3934" w:type="dxa"/>
          </w:tcPr>
          <w:p w:rsidR="00152C84" w:rsidRPr="00152C84" w:rsidRDefault="00152C84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i/>
                <w:sz w:val="20"/>
                <w:szCs w:val="20"/>
              </w:rPr>
              <w:t>Варианты ответов:</w:t>
            </w:r>
          </w:p>
          <w:p w:rsidR="00152C84" w:rsidRPr="00152C84" w:rsidRDefault="00152C84" w:rsidP="00A7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а) второй категории</w:t>
            </w:r>
          </w:p>
          <w:p w:rsidR="00152C84" w:rsidRPr="00152C84" w:rsidRDefault="00152C84" w:rsidP="00A7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ab/>
              <w:t>б) третьей категории</w:t>
            </w:r>
          </w:p>
          <w:p w:rsidR="00152C84" w:rsidRPr="00152C84" w:rsidRDefault="00152C84" w:rsidP="00A7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ab/>
              <w:t>в) первой категории</w:t>
            </w: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F74B1" w:rsidTr="00350AFD">
        <w:tc>
          <w:tcPr>
            <w:tcW w:w="5637" w:type="dxa"/>
          </w:tcPr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 5</w:t>
            </w: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овите тип схемы электроснабжения </w:t>
            </w: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74B1" w:rsidRPr="00152C84" w:rsidRDefault="00152C84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2C8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666449" cy="1445947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67" cy="144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152C84" w:rsidRPr="00152C84" w:rsidRDefault="00152C84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арианты ответов:</w:t>
            </w:r>
          </w:p>
          <w:p w:rsidR="00152C84" w:rsidRPr="00152C84" w:rsidRDefault="00152C84" w:rsidP="00A743D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а) радиальная одноступенчатая схема питания</w:t>
            </w:r>
          </w:p>
          <w:p w:rsidR="00152C84" w:rsidRPr="00152C84" w:rsidRDefault="00152C84" w:rsidP="00A743D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>б) магистральная одноступенчатая схема питания</w:t>
            </w:r>
          </w:p>
          <w:p w:rsidR="00152C84" w:rsidRPr="00152C84" w:rsidRDefault="00152C84" w:rsidP="00A743D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C84">
              <w:rPr>
                <w:rFonts w:ascii="Times New Roman" w:hAnsi="Times New Roman" w:cs="Times New Roman"/>
                <w:sz w:val="20"/>
                <w:szCs w:val="20"/>
              </w:rPr>
              <w:t xml:space="preserve">в) радиальная двухступенчатая </w:t>
            </w:r>
            <w:r w:rsidRPr="00152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питания</w:t>
            </w:r>
          </w:p>
          <w:p w:rsidR="00152C84" w:rsidRPr="00152C84" w:rsidRDefault="00152C84" w:rsidP="00A743D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C84" w:rsidRPr="00152C84" w:rsidRDefault="00152C84" w:rsidP="00A743D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1" w:rsidRPr="00152C84" w:rsidRDefault="00DF74B1" w:rsidP="00A743D1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52C84" w:rsidRDefault="00152C84" w:rsidP="00A743D1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C84" w:rsidRDefault="00167DDF" w:rsidP="0030127B">
      <w:pPr>
        <w:keepNext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C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52C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</w:p>
    <w:tbl>
      <w:tblPr>
        <w:tblStyle w:val="a6"/>
        <w:tblW w:w="0" w:type="auto"/>
        <w:tblLook w:val="04A0"/>
      </w:tblPr>
      <w:tblGrid>
        <w:gridCol w:w="5920"/>
        <w:gridCol w:w="3651"/>
      </w:tblGrid>
      <w:tr w:rsidR="00152C84" w:rsidTr="00350AFD">
        <w:tc>
          <w:tcPr>
            <w:tcW w:w="5920" w:type="dxa"/>
          </w:tcPr>
          <w:p w:rsidR="00152C84" w:rsidRPr="00350AFD" w:rsidRDefault="00152C84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1</w:t>
            </w:r>
          </w:p>
          <w:p w:rsidR="00152C84" w:rsidRPr="00350AFD" w:rsidRDefault="00152C84" w:rsidP="00A7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какой из приведенных элементов не является выключателем</w:t>
            </w:r>
            <w:r w:rsidRPr="00350A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204" cy="705918"/>
                  <wp:effectExtent l="19050" t="0" r="3696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89" cy="706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C84" w:rsidRPr="00350AFD" w:rsidRDefault="00152C84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152C84" w:rsidRPr="00350AFD" w:rsidRDefault="00152C84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ов:</w:t>
            </w:r>
          </w:p>
          <w:p w:rsidR="00152C84" w:rsidRPr="00350AFD" w:rsidRDefault="00152C84" w:rsidP="00A743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а) первый</w:t>
            </w:r>
          </w:p>
          <w:p w:rsidR="00152C84" w:rsidRPr="00350AFD" w:rsidRDefault="00152C84" w:rsidP="00A743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б) третий</w:t>
            </w:r>
          </w:p>
          <w:p w:rsidR="00152C84" w:rsidRPr="00350AFD" w:rsidRDefault="00152C84" w:rsidP="00A743D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sz w:val="24"/>
                <w:szCs w:val="24"/>
              </w:rPr>
              <w:t>в) второй</w:t>
            </w:r>
          </w:p>
          <w:p w:rsidR="00152C84" w:rsidRPr="00350AFD" w:rsidRDefault="00152C84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C84" w:rsidRPr="00A35B70" w:rsidTr="00350AFD">
        <w:tc>
          <w:tcPr>
            <w:tcW w:w="5920" w:type="dxa"/>
          </w:tcPr>
          <w:p w:rsidR="00152C84" w:rsidRPr="00350AFD" w:rsidRDefault="00152C84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2</w:t>
            </w:r>
          </w:p>
          <w:p w:rsidR="00152C84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формулу, которая </w:t>
            </w:r>
            <w:r w:rsidR="00152C84"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ормуле паден</w:t>
            </w: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пряжения в кабельной линии</w:t>
            </w:r>
          </w:p>
          <w:p w:rsidR="00152C84" w:rsidRPr="00E46654" w:rsidRDefault="00152C84" w:rsidP="00A743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350AFD" w:rsidRPr="00E4665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>% = ((</w:t>
            </w:r>
            <w:proofErr w:type="gramStart"/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proofErr w:type="gramEnd"/>
            <w:r w:rsidRPr="00E466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ОМ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C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 xml:space="preserve">)/ 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ОМ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>)*100</w:t>
            </w:r>
          </w:p>
          <w:p w:rsidR="00152C84" w:rsidRPr="00E46654" w:rsidRDefault="00152C84" w:rsidP="00A743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50AFD" w:rsidRPr="00E466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>% = (</w:t>
            </w:r>
            <w:proofErr w:type="gramStart"/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proofErr w:type="gramEnd"/>
            <w:r w:rsidRPr="00E466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ОМ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C</w:t>
            </w: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>)*100</w:t>
            </w:r>
          </w:p>
          <w:p w:rsidR="00152C84" w:rsidRPr="00E46654" w:rsidRDefault="00152C84" w:rsidP="00A743D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665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50AFD" w:rsidRPr="00E466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 V% = ((U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C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gramStart"/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proofErr w:type="gramEnd"/>
            <w:r w:rsidRPr="00E466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ОМ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/ U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ОМ</w:t>
            </w:r>
            <w:r w:rsidRPr="00E46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*100</w:t>
            </w:r>
          </w:p>
          <w:p w:rsidR="00152C84" w:rsidRPr="00350AFD" w:rsidRDefault="00152C84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51" w:type="dxa"/>
          </w:tcPr>
          <w:p w:rsidR="00350AFD" w:rsidRPr="00350AFD" w:rsidRDefault="00350AFD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ов:</w:t>
            </w:r>
          </w:p>
          <w:p w:rsidR="00350AFD" w:rsidRPr="00A35B70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C84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2</w:t>
            </w:r>
          </w:p>
          <w:p w:rsidR="00350AFD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A35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50AFD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1</w:t>
            </w:r>
          </w:p>
        </w:tc>
      </w:tr>
      <w:tr w:rsidR="00152C84" w:rsidRPr="00350AFD" w:rsidTr="00350AFD">
        <w:tc>
          <w:tcPr>
            <w:tcW w:w="5920" w:type="dxa"/>
          </w:tcPr>
          <w:p w:rsidR="00152C84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3</w:t>
            </w:r>
          </w:p>
          <w:p w:rsidR="00350AFD" w:rsidRDefault="0030127B" w:rsidP="00A7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986790</wp:posOffset>
                  </wp:positionV>
                  <wp:extent cx="140970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308" y="21150"/>
                      <wp:lineTo x="21308" y="0"/>
                      <wp:lineTo x="0" y="0"/>
                    </wp:wrapPolygon>
                  </wp:wrapThrough>
                  <wp:docPr id="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50AFD" w:rsidRPr="00350AFD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 w:rsidR="00350AFD" w:rsidRPr="00350AFD">
              <w:rPr>
                <w:rFonts w:ascii="Times New Roman" w:hAnsi="Times New Roman" w:cs="Times New Roman"/>
                <w:sz w:val="24"/>
                <w:szCs w:val="24"/>
              </w:rPr>
              <w:t xml:space="preserve"> какой из графиков активных и реактивных нагрузок является суточным для металлургической промышленности.</w:t>
            </w:r>
          </w:p>
          <w:p w:rsidR="00350AFD" w:rsidRPr="00350AFD" w:rsidRDefault="00350AFD" w:rsidP="00A7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                                             2</w:t>
            </w:r>
          </w:p>
          <w:p w:rsidR="00350AFD" w:rsidRDefault="00350AFD" w:rsidP="00A743D1">
            <w:pPr>
              <w:tabs>
                <w:tab w:val="left" w:pos="26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8991" cy="1187355"/>
                  <wp:effectExtent l="19050" t="0" r="3059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29" cy="1191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  <w:r w:rsidRPr="00350AF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1834" cy="940938"/>
                  <wp:effectExtent l="19050" t="0" r="5466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73" cy="940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AFD" w:rsidRPr="00350AFD" w:rsidRDefault="00350AFD" w:rsidP="00A743D1">
            <w:pPr>
              <w:tabs>
                <w:tab w:val="left" w:pos="26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50AFD" w:rsidRPr="00350AFD" w:rsidRDefault="00350AFD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рианты ответов:</w:t>
            </w:r>
          </w:p>
          <w:p w:rsidR="00152C84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2</w:t>
            </w:r>
          </w:p>
          <w:p w:rsidR="00350AFD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1</w:t>
            </w:r>
          </w:p>
          <w:p w:rsidR="00350AFD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3 </w:t>
            </w:r>
          </w:p>
        </w:tc>
      </w:tr>
      <w:tr w:rsidR="00152C84" w:rsidRPr="00350AFD" w:rsidTr="00350AFD">
        <w:tc>
          <w:tcPr>
            <w:tcW w:w="5920" w:type="dxa"/>
          </w:tcPr>
          <w:p w:rsidR="00152C84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 4</w:t>
            </w:r>
          </w:p>
          <w:p w:rsidR="00350AFD" w:rsidRPr="00350AFD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трансформаторов необходимо выбрать для обеспечения надежности электроснабжения подстанции, которая имеет потребителей первой и второй категорий.</w:t>
            </w:r>
          </w:p>
        </w:tc>
        <w:tc>
          <w:tcPr>
            <w:tcW w:w="3651" w:type="dxa"/>
          </w:tcPr>
          <w:p w:rsidR="00350AFD" w:rsidRPr="00350AFD" w:rsidRDefault="00350AFD" w:rsidP="00A743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ов:</w:t>
            </w:r>
          </w:p>
          <w:p w:rsidR="00152C84" w:rsidRPr="00350AFD" w:rsidRDefault="00350AFD" w:rsidP="00301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статочно одного трансформатора</w:t>
            </w:r>
          </w:p>
          <w:p w:rsidR="00350AFD" w:rsidRPr="00350AFD" w:rsidRDefault="00350AFD" w:rsidP="00301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обходимо два трансформатора</w:t>
            </w:r>
          </w:p>
          <w:p w:rsidR="00350AFD" w:rsidRPr="00350AFD" w:rsidRDefault="00350AFD" w:rsidP="00301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еобходимо два трансформатора и дополнительный резервированный </w:t>
            </w:r>
          </w:p>
          <w:p w:rsidR="00350AFD" w:rsidRPr="00350AFD" w:rsidRDefault="00350AFD" w:rsidP="003012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152C84" w:rsidRPr="00350AFD" w:rsidTr="00350AFD">
        <w:tc>
          <w:tcPr>
            <w:tcW w:w="5920" w:type="dxa"/>
          </w:tcPr>
          <w:p w:rsidR="00152C84" w:rsidRPr="00167DDF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5</w:t>
            </w:r>
          </w:p>
          <w:p w:rsidR="00350AFD" w:rsidRPr="00167DDF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расшифровку условного обозначения КРУН-110/6</w:t>
            </w:r>
          </w:p>
        </w:tc>
        <w:tc>
          <w:tcPr>
            <w:tcW w:w="3651" w:type="dxa"/>
          </w:tcPr>
          <w:p w:rsidR="00152C84" w:rsidRPr="00167DDF" w:rsidRDefault="00350AFD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152C84" w:rsidRPr="00167DDF" w:rsidTr="00350AFD">
        <w:tc>
          <w:tcPr>
            <w:tcW w:w="5920" w:type="dxa"/>
          </w:tcPr>
          <w:p w:rsidR="00152C84" w:rsidRP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6</w:t>
            </w:r>
          </w:p>
          <w:p w:rsidR="00167DDF" w:rsidRP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йте номинальную мощность сварочной установки, если известно:</w:t>
            </w:r>
          </w:p>
          <w:p w:rsidR="00167DDF" w:rsidRP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= 40</w:t>
            </w:r>
            <w:proofErr w:type="spellStart"/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 40%, cos φ=0.7</w:t>
            </w:r>
          </w:p>
        </w:tc>
        <w:tc>
          <w:tcPr>
            <w:tcW w:w="3651" w:type="dxa"/>
          </w:tcPr>
          <w:p w:rsidR="00152C84" w:rsidRP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  <w:p w:rsidR="00167DDF" w:rsidRP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2C84" w:rsidRPr="00167DDF" w:rsidTr="00350AFD">
        <w:tc>
          <w:tcPr>
            <w:tcW w:w="5920" w:type="dxa"/>
          </w:tcPr>
          <w:p w:rsidR="00152C84" w:rsidRP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7</w:t>
            </w:r>
          </w:p>
          <w:p w:rsidR="00167DDF" w:rsidRP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 назначение установки конденсаторных батарей </w:t>
            </w:r>
            <w:proofErr w:type="gramStart"/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ховых трансформаторных подстанций</w:t>
            </w:r>
          </w:p>
        </w:tc>
        <w:tc>
          <w:tcPr>
            <w:tcW w:w="3651" w:type="dxa"/>
          </w:tcPr>
          <w:p w:rsidR="00152C84" w:rsidRP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</w:tc>
      </w:tr>
    </w:tbl>
    <w:p w:rsidR="00167DDF" w:rsidRPr="00BC1156" w:rsidRDefault="00167DDF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7DDF" w:rsidRDefault="00167DDF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B1" w:rsidRDefault="009469B1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B1" w:rsidRDefault="009469B1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B1" w:rsidRDefault="009469B1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B1" w:rsidRDefault="009469B1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B1" w:rsidRDefault="009469B1" w:rsidP="00A743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9B1" w:rsidRDefault="009469B1" w:rsidP="00A743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9B1" w:rsidRDefault="009469B1" w:rsidP="00A743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9B1" w:rsidRDefault="009469B1" w:rsidP="00A743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DDF" w:rsidRPr="008D1EB2" w:rsidRDefault="00167DDF" w:rsidP="00A743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E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8D1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</w:t>
      </w:r>
    </w:p>
    <w:tbl>
      <w:tblPr>
        <w:tblStyle w:val="a6"/>
        <w:tblW w:w="9601" w:type="dxa"/>
        <w:tblLook w:val="04A0"/>
      </w:tblPr>
      <w:tblGrid>
        <w:gridCol w:w="4824"/>
        <w:gridCol w:w="4777"/>
      </w:tblGrid>
      <w:tr w:rsidR="00167DDF" w:rsidTr="009469B1">
        <w:trPr>
          <w:trHeight w:val="4943"/>
        </w:trPr>
        <w:tc>
          <w:tcPr>
            <w:tcW w:w="4800" w:type="dxa"/>
          </w:tcPr>
          <w:p w:rsidR="00167DDF" w:rsidRPr="008D1EB2" w:rsidRDefault="00167DDF" w:rsidP="00A743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1</w:t>
            </w:r>
          </w:p>
          <w:p w:rsidR="00167DDF" w:rsidRPr="008D1EB2" w:rsidRDefault="008D1EB2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ите названия частей камеры КСО с их обозначениями</w:t>
            </w:r>
          </w:p>
          <w:p w:rsidR="008D1EB2" w:rsidRPr="009469B1" w:rsidRDefault="008D1EB2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9B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5946" cy="2190939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418" cy="2193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:rsidR="00167DDF" w:rsidRPr="008D1EB2" w:rsidRDefault="008D1EB2" w:rsidP="00A7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EB2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оды выключателя нагрузки и заземляющего разъединителя;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емосхема;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жух; 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пись назначения камеры;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верь;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земляющий разъединитель; 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кас;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олятор;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ключатель нагрузки; 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охранитель; </w:t>
            </w:r>
          </w:p>
          <w:p w:rsidR="008D1EB2" w:rsidRPr="009469B1" w:rsidRDefault="008D1EB2" w:rsidP="00A743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</w:t>
            </w:r>
            <w:r w:rsidRPr="009469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форматор тока.</w:t>
            </w:r>
          </w:p>
          <w:p w:rsidR="00EA5120" w:rsidRDefault="00EA5120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DDF" w:rsidTr="009469B1">
        <w:trPr>
          <w:trHeight w:val="1348"/>
        </w:trPr>
        <w:tc>
          <w:tcPr>
            <w:tcW w:w="4800" w:type="dxa"/>
          </w:tcPr>
          <w:p w:rsidR="00167DDF" w:rsidRPr="008D1EB2" w:rsidRDefault="00EA5120" w:rsidP="00A743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 2</w:t>
            </w:r>
          </w:p>
          <w:p w:rsidR="00EA5120" w:rsidRDefault="003162A3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ите основные элементы подстанции </w:t>
            </w:r>
          </w:p>
        </w:tc>
        <w:tc>
          <w:tcPr>
            <w:tcW w:w="4801" w:type="dxa"/>
          </w:tcPr>
          <w:p w:rsid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DDF" w:rsidTr="009469B1">
        <w:trPr>
          <w:trHeight w:val="2439"/>
        </w:trPr>
        <w:tc>
          <w:tcPr>
            <w:tcW w:w="4800" w:type="dxa"/>
          </w:tcPr>
          <w:p w:rsidR="00167DDF" w:rsidRPr="008D1EB2" w:rsidRDefault="003162A3" w:rsidP="00A743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3</w:t>
            </w:r>
          </w:p>
          <w:p w:rsidR="003162A3" w:rsidRPr="008D1EB2" w:rsidRDefault="003162A3" w:rsidP="00A74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EB2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proofErr w:type="gramEnd"/>
            <w:r w:rsidRPr="008D1EB2">
              <w:rPr>
                <w:rFonts w:ascii="Times New Roman" w:hAnsi="Times New Roman" w:cs="Times New Roman"/>
                <w:sz w:val="24"/>
                <w:szCs w:val="24"/>
              </w:rPr>
              <w:t xml:space="preserve"> какой из видов компенсаций реактивной мощности осуществляется с помощью статических конденсаторов</w:t>
            </w:r>
          </w:p>
          <w:p w:rsidR="003162A3" w:rsidRPr="008D1EB2" w:rsidRDefault="003162A3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62A3" w:rsidRPr="008D1EB2" w:rsidRDefault="003162A3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8D1EB2" w:rsidRPr="008D1EB2" w:rsidRDefault="008D1EB2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  <w:p w:rsidR="00167DDF" w:rsidRPr="008D1EB2" w:rsidRDefault="003162A3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рупповая</w:t>
            </w:r>
          </w:p>
          <w:p w:rsidR="003162A3" w:rsidRPr="008D1EB2" w:rsidRDefault="003162A3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ндивидуальная</w:t>
            </w:r>
          </w:p>
          <w:p w:rsidR="003162A3" w:rsidRPr="008D1EB2" w:rsidRDefault="003162A3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централизованная </w:t>
            </w:r>
          </w:p>
        </w:tc>
      </w:tr>
      <w:tr w:rsidR="00167DDF" w:rsidTr="009469B1">
        <w:trPr>
          <w:trHeight w:val="67"/>
        </w:trPr>
        <w:tc>
          <w:tcPr>
            <w:tcW w:w="4800" w:type="dxa"/>
          </w:tcPr>
          <w:p w:rsidR="003162A3" w:rsidRPr="008D1EB2" w:rsidRDefault="003162A3" w:rsidP="00A743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 </w:t>
            </w:r>
            <w:r w:rsidR="005828C9" w:rsidRPr="008D1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162A3" w:rsidRPr="008D1EB2" w:rsidRDefault="003162A3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2197" cy="1305299"/>
                  <wp:effectExtent l="19050" t="0" r="853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238" cy="130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8C9" w:rsidRPr="008D1EB2" w:rsidRDefault="005828C9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 тип схемы электроснабжения, </w:t>
            </w: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денной на рисунке</w:t>
            </w:r>
          </w:p>
        </w:tc>
        <w:tc>
          <w:tcPr>
            <w:tcW w:w="4801" w:type="dxa"/>
          </w:tcPr>
          <w:p w:rsidR="005828C9" w:rsidRPr="008D1EB2" w:rsidRDefault="005828C9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 5. </w:t>
            </w:r>
          </w:p>
          <w:p w:rsidR="005828C9" w:rsidRPr="008D1EB2" w:rsidRDefault="005828C9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  <w:p w:rsidR="005828C9" w:rsidRPr="008D1EB2" w:rsidRDefault="005828C9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коэффициент загрузки трансформатора</w:t>
            </w:r>
            <w:r w:rsidR="0094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М400/10, установленного на </w:t>
            </w:r>
            <w:proofErr w:type="spellStart"/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трансформаторной</w:t>
            </w:r>
            <w:proofErr w:type="spellEnd"/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танции, в нормальном и аварийном режиме, если</w:t>
            </w:r>
          </w:p>
          <w:p w:rsidR="005828C9" w:rsidRPr="008D1EB2" w:rsidRDefault="005828C9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р  =</w:t>
            </w:r>
            <w:proofErr w:type="gramEnd"/>
            <w:r w:rsidRPr="008D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кВ*А.</w:t>
            </w:r>
          </w:p>
          <w:p w:rsidR="00167DDF" w:rsidRPr="008D1EB2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8C9" w:rsidRPr="008D1EB2" w:rsidRDefault="005828C9" w:rsidP="00A743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DDF" w:rsidTr="009469B1">
        <w:trPr>
          <w:trHeight w:val="48"/>
        </w:trPr>
        <w:tc>
          <w:tcPr>
            <w:tcW w:w="4800" w:type="dxa"/>
          </w:tcPr>
          <w:p w:rsid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1" w:type="dxa"/>
          </w:tcPr>
          <w:p w:rsidR="00167DDF" w:rsidRDefault="00167DDF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80043" w:rsidRPr="0030127B" w:rsidRDefault="00380043" w:rsidP="00A743D1">
      <w:pPr>
        <w:jc w:val="both"/>
      </w:pPr>
    </w:p>
    <w:p w:rsidR="00380043" w:rsidRPr="009469B1" w:rsidRDefault="00380043" w:rsidP="00A743D1">
      <w:pPr>
        <w:jc w:val="both"/>
        <w:rPr>
          <w:rFonts w:ascii="Times New Roman" w:hAnsi="Times New Roman" w:cs="Times New Roman"/>
          <w:sz w:val="24"/>
          <w:szCs w:val="24"/>
        </w:rPr>
      </w:pPr>
      <w:r w:rsidRPr="009469B1">
        <w:rPr>
          <w:rFonts w:ascii="Times New Roman" w:hAnsi="Times New Roman" w:cs="Times New Roman"/>
          <w:sz w:val="24"/>
          <w:szCs w:val="24"/>
        </w:rPr>
        <w:t>Эталон правильных ответов</w:t>
      </w:r>
    </w:p>
    <w:p w:rsidR="00380043" w:rsidRDefault="00380043" w:rsidP="00A743D1">
      <w:pPr>
        <w:jc w:val="both"/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80043" w:rsidTr="003C1792">
        <w:trPr>
          <w:trHeight w:val="231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Вопрос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Ответ</w:t>
            </w:r>
          </w:p>
        </w:tc>
      </w:tr>
      <w:tr w:rsidR="00380043" w:rsidTr="003C1792">
        <w:trPr>
          <w:trHeight w:val="302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1 часть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</w:p>
        </w:tc>
      </w:tr>
      <w:tr w:rsidR="00380043" w:rsidTr="003C1792"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1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1</w:t>
            </w:r>
          </w:p>
        </w:tc>
      </w:tr>
      <w:tr w:rsidR="00380043" w:rsidTr="003C1792"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2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2</w:t>
            </w:r>
          </w:p>
        </w:tc>
      </w:tr>
      <w:tr w:rsidR="00380043" w:rsidTr="003C1792"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3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В</w:t>
            </w:r>
          </w:p>
        </w:tc>
      </w:tr>
      <w:tr w:rsidR="00380043" w:rsidTr="003C1792"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4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В</w:t>
            </w:r>
          </w:p>
        </w:tc>
      </w:tr>
      <w:tr w:rsidR="00380043" w:rsidTr="003C1792"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5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а</w:t>
            </w:r>
          </w:p>
        </w:tc>
      </w:tr>
      <w:tr w:rsidR="00380043" w:rsidTr="003C1792"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2 часть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</w:p>
        </w:tc>
      </w:tr>
      <w:tr w:rsidR="00380043" w:rsidTr="003C1792"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1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Б</w:t>
            </w:r>
          </w:p>
        </w:tc>
      </w:tr>
      <w:tr w:rsidR="00380043" w:rsidTr="003C1792"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2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В</w:t>
            </w:r>
          </w:p>
        </w:tc>
      </w:tr>
      <w:tr w:rsidR="00380043" w:rsidTr="003C1792">
        <w:trPr>
          <w:trHeight w:val="355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3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Б</w:t>
            </w:r>
          </w:p>
        </w:tc>
      </w:tr>
      <w:tr w:rsidR="00380043" w:rsidTr="003C1792">
        <w:trPr>
          <w:trHeight w:val="270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4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Б</w:t>
            </w:r>
          </w:p>
        </w:tc>
      </w:tr>
      <w:tr w:rsidR="00380043" w:rsidTr="003C1792">
        <w:trPr>
          <w:trHeight w:val="332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5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Комплектное распределительное устройство для наружной установки на напряжение 110/6 кВ</w:t>
            </w:r>
          </w:p>
        </w:tc>
      </w:tr>
      <w:tr w:rsidR="00380043" w:rsidTr="003C1792">
        <w:trPr>
          <w:trHeight w:val="287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6</w:t>
            </w:r>
          </w:p>
        </w:tc>
        <w:tc>
          <w:tcPr>
            <w:tcW w:w="4786" w:type="dxa"/>
          </w:tcPr>
          <w:p w:rsidR="00380043" w:rsidRPr="00CB1A95" w:rsidRDefault="00380043" w:rsidP="00A743D1">
            <w:pPr>
              <w:jc w:val="both"/>
            </w:pPr>
            <w:r>
              <w:rPr>
                <w:lang w:val="en-US"/>
              </w:rPr>
              <w:t>S</w:t>
            </w:r>
            <w:r>
              <w:t>н=</w:t>
            </w:r>
            <w:r>
              <w:rPr>
                <w:lang w:val="en-US"/>
              </w:rPr>
              <w:t>S</w:t>
            </w:r>
            <w:r w:rsidRPr="00CB1A95">
              <w:t>√</w:t>
            </w:r>
            <w:r>
              <w:t>ПВ</w:t>
            </w:r>
            <w:r w:rsidRPr="00CB1A95">
              <w:t>*</w:t>
            </w:r>
            <w:r>
              <w:rPr>
                <w:lang w:val="en-US"/>
              </w:rPr>
              <w:t>cos</w:t>
            </w:r>
            <w:r w:rsidRPr="00CB1A95">
              <w:t xml:space="preserve"> </w:t>
            </w:r>
            <w:r>
              <w:rPr>
                <w:lang w:val="en-US"/>
              </w:rPr>
              <w:t>φ</w:t>
            </w:r>
            <w:r w:rsidRPr="00CB1A95">
              <w:t xml:space="preserve">=40*√0.4*0.7=17.7 </w:t>
            </w:r>
            <w:r>
              <w:t>кВ*А</w:t>
            </w:r>
          </w:p>
        </w:tc>
      </w:tr>
      <w:tr w:rsidR="00380043" w:rsidTr="003C1792">
        <w:trPr>
          <w:trHeight w:val="260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7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Для компенсации реактивной мощности</w:t>
            </w:r>
          </w:p>
        </w:tc>
      </w:tr>
      <w:tr w:rsidR="00380043" w:rsidTr="003C1792">
        <w:trPr>
          <w:trHeight w:val="286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3 часть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</w:p>
        </w:tc>
      </w:tr>
      <w:tr w:rsidR="00380043" w:rsidTr="003C1792">
        <w:trPr>
          <w:trHeight w:val="259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1</w:t>
            </w:r>
          </w:p>
        </w:tc>
        <w:tc>
          <w:tcPr>
            <w:tcW w:w="4786" w:type="dxa"/>
          </w:tcPr>
          <w:p w:rsidR="00380043" w:rsidRPr="00380043" w:rsidRDefault="00380043" w:rsidP="00A743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.3.4.5.6.7.8.9.10</w:t>
            </w:r>
          </w:p>
        </w:tc>
      </w:tr>
      <w:tr w:rsidR="00380043" w:rsidTr="003C1792">
        <w:trPr>
          <w:trHeight w:val="267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2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Трансформатор, РУ ВН</w:t>
            </w:r>
            <w:proofErr w:type="gramStart"/>
            <w:r>
              <w:t>,Р</w:t>
            </w:r>
            <w:proofErr w:type="gramEnd"/>
            <w:r>
              <w:t>У НН</w:t>
            </w:r>
          </w:p>
        </w:tc>
      </w:tr>
      <w:tr w:rsidR="00380043" w:rsidTr="003C1792">
        <w:trPr>
          <w:trHeight w:val="294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3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а</w:t>
            </w:r>
          </w:p>
        </w:tc>
      </w:tr>
      <w:tr w:rsidR="00380043" w:rsidTr="003C1792">
        <w:trPr>
          <w:trHeight w:val="267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4</w:t>
            </w:r>
          </w:p>
        </w:tc>
        <w:tc>
          <w:tcPr>
            <w:tcW w:w="4786" w:type="dxa"/>
          </w:tcPr>
          <w:p w:rsidR="00380043" w:rsidRDefault="00380043" w:rsidP="00A743D1">
            <w:pPr>
              <w:jc w:val="both"/>
            </w:pPr>
            <w:r>
              <w:t>Двухступенчатая радиальная</w:t>
            </w:r>
          </w:p>
        </w:tc>
      </w:tr>
      <w:tr w:rsidR="00380043" w:rsidTr="003C1792">
        <w:trPr>
          <w:trHeight w:val="267"/>
        </w:trPr>
        <w:tc>
          <w:tcPr>
            <w:tcW w:w="4785" w:type="dxa"/>
          </w:tcPr>
          <w:p w:rsidR="00380043" w:rsidRDefault="00380043" w:rsidP="00A743D1">
            <w:pPr>
              <w:jc w:val="both"/>
            </w:pPr>
            <w:r>
              <w:t>5</w:t>
            </w:r>
          </w:p>
        </w:tc>
        <w:tc>
          <w:tcPr>
            <w:tcW w:w="4786" w:type="dxa"/>
          </w:tcPr>
          <w:p w:rsidR="00380043" w:rsidRPr="005D4B21" w:rsidRDefault="00380043" w:rsidP="00A743D1">
            <w:pPr>
              <w:jc w:val="both"/>
            </w:pPr>
            <w:proofErr w:type="spellStart"/>
            <w:r>
              <w:t>Кз.т.=</w:t>
            </w:r>
            <w:proofErr w:type="spellEnd"/>
            <w:r>
              <w:rPr>
                <w:lang w:val="en-US"/>
              </w:rPr>
              <w:t>S</w:t>
            </w:r>
            <w:r>
              <w:t>Σ</w:t>
            </w:r>
            <w:proofErr w:type="gramStart"/>
            <w:r>
              <w:t>р</w:t>
            </w:r>
            <w:proofErr w:type="gramEnd"/>
            <w:r>
              <w:t>/</w:t>
            </w:r>
            <w:r>
              <w:rPr>
                <w:lang w:val="en-US"/>
              </w:rPr>
              <w:t>S</w:t>
            </w:r>
            <w:r>
              <w:t>н.т.=365/400=0,9</w:t>
            </w:r>
          </w:p>
        </w:tc>
      </w:tr>
    </w:tbl>
    <w:p w:rsidR="00380043" w:rsidRPr="0030127B" w:rsidRDefault="00380043" w:rsidP="0030127B">
      <w:pPr>
        <w:keepNext/>
        <w:widowControl w:val="0"/>
        <w:suppressLineNumber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B70" w:rsidRDefault="00A35B70" w:rsidP="00A743D1">
      <w:pPr>
        <w:keepNext/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ценка решения тестовых задач, выполнения теста</w:t>
      </w:r>
    </w:p>
    <w:p w:rsidR="00A35B70" w:rsidRDefault="00A35B70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 на вопросы или верное решение задачи выставляется положительная оценка</w:t>
      </w:r>
    </w:p>
    <w:p w:rsidR="00A35B70" w:rsidRDefault="00A35B70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35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ь – 1 балл;</w:t>
      </w:r>
    </w:p>
    <w:p w:rsidR="00A35B70" w:rsidRDefault="00A35B70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сть-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балла ;</w:t>
      </w:r>
      <w:proofErr w:type="gramEnd"/>
    </w:p>
    <w:p w:rsidR="00A35B70" w:rsidRPr="00A35B70" w:rsidRDefault="00A35B70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I</w:t>
      </w:r>
      <w:r w:rsidRPr="00261D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ь -3 балла.</w:t>
      </w:r>
      <w:proofErr w:type="gramEnd"/>
    </w:p>
    <w:p w:rsidR="00A35B70" w:rsidRDefault="00261DC9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ок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о баллов – 34</w:t>
      </w:r>
    </w:p>
    <w:p w:rsidR="00261DC9" w:rsidRDefault="00261DC9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1DC9" w:rsidRDefault="00261DC9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</w:t>
      </w:r>
    </w:p>
    <w:p w:rsidR="00261DC9" w:rsidRDefault="00261DC9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1DC9" w:rsidRDefault="00261DC9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61DC9" w:rsidTr="00261DC9">
        <w:tc>
          <w:tcPr>
            <w:tcW w:w="3190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баллов</w:t>
            </w:r>
          </w:p>
        </w:tc>
        <w:tc>
          <w:tcPr>
            <w:tcW w:w="3190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цент выполнения работы </w:t>
            </w:r>
          </w:p>
        </w:tc>
        <w:tc>
          <w:tcPr>
            <w:tcW w:w="3191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ка по пятибалльной шкале</w:t>
            </w:r>
          </w:p>
        </w:tc>
      </w:tr>
      <w:tr w:rsidR="00261DC9" w:rsidTr="00261DC9">
        <w:tc>
          <w:tcPr>
            <w:tcW w:w="3190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3190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191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261DC9" w:rsidTr="00261DC9">
        <w:tc>
          <w:tcPr>
            <w:tcW w:w="3190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-30</w:t>
            </w:r>
          </w:p>
        </w:tc>
        <w:tc>
          <w:tcPr>
            <w:tcW w:w="3190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3191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261DC9" w:rsidTr="00261DC9">
        <w:tc>
          <w:tcPr>
            <w:tcW w:w="3190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-34</w:t>
            </w:r>
          </w:p>
        </w:tc>
        <w:tc>
          <w:tcPr>
            <w:tcW w:w="3190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3191" w:type="dxa"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</w:tbl>
    <w:p w:rsidR="00261DC9" w:rsidRDefault="00261DC9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1DC9" w:rsidRDefault="00261DC9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удоемкость выполнения теста</w:t>
      </w:r>
    </w:p>
    <w:p w:rsidR="00261DC9" w:rsidRDefault="00261DC9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636"/>
        <w:gridCol w:w="1195"/>
        <w:gridCol w:w="1188"/>
        <w:gridCol w:w="438"/>
        <w:gridCol w:w="980"/>
        <w:gridCol w:w="1134"/>
      </w:tblGrid>
      <w:tr w:rsidR="00261DC9" w:rsidTr="00146E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емкость выполнения/решения, мин (час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ч/вопросов по типу тестовой формы</w:t>
            </w:r>
          </w:p>
        </w:tc>
      </w:tr>
      <w:tr w:rsidR="00261DC9" w:rsidTr="00146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</w:tr>
      <w:tr w:rsidR="00261DC9" w:rsidTr="00146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DB142F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DB142F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DB142F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DB142F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261DC9" w:rsidTr="00146E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(го) задачи/вопр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DB142F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261DC9" w:rsidTr="00146EB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дания</w:t>
            </w:r>
            <w:r w:rsidR="00BC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01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DB142F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261D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DB142F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DB142F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</w:tr>
      <w:tr w:rsidR="00261DC9" w:rsidTr="00146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C9" w:rsidRDefault="00261DC9" w:rsidP="00A74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DC9" w:rsidRDefault="00261DC9" w:rsidP="00A743D1">
            <w:pPr>
              <w:keepNext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167DDF" w:rsidRDefault="00167DDF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B1" w:rsidRDefault="009469B1" w:rsidP="0030127B">
      <w:pPr>
        <w:keepNext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2F" w:rsidRDefault="00DB142F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еречень используемых нормативных документов</w:t>
      </w:r>
    </w:p>
    <w:p w:rsidR="00DB142F" w:rsidRDefault="00DB142F" w:rsidP="00A743D1">
      <w:pPr>
        <w:keepNext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2F" w:rsidRPr="009469B1" w:rsidRDefault="00DB142F" w:rsidP="00A743D1">
      <w:pPr>
        <w:pStyle w:val="af"/>
        <w:ind w:firstLine="708"/>
        <w:jc w:val="both"/>
        <w:rPr>
          <w:b w:val="0"/>
        </w:rPr>
      </w:pPr>
      <w:r w:rsidRPr="009469B1">
        <w:rPr>
          <w:b w:val="0"/>
          <w:sz w:val="28"/>
          <w:szCs w:val="28"/>
          <w:lang w:eastAsia="ru-RU"/>
        </w:rPr>
        <w:t xml:space="preserve">Основная профессиональная образовательная программа по </w:t>
      </w:r>
      <w:r w:rsidR="009469B1" w:rsidRPr="009469B1">
        <w:rPr>
          <w:b w:val="0"/>
          <w:i/>
          <w:sz w:val="28"/>
          <w:szCs w:val="28"/>
          <w:lang w:eastAsia="ru-RU"/>
        </w:rPr>
        <w:t>специальности 13.02.11</w:t>
      </w:r>
      <w:r w:rsidRPr="009469B1">
        <w:rPr>
          <w:b w:val="0"/>
          <w:i/>
          <w:sz w:val="28"/>
          <w:szCs w:val="28"/>
          <w:lang w:eastAsia="ru-RU"/>
        </w:rPr>
        <w:t xml:space="preserve"> </w:t>
      </w:r>
      <w:r w:rsidRPr="009469B1">
        <w:rPr>
          <w:b w:val="0"/>
          <w:sz w:val="28"/>
          <w:szCs w:val="28"/>
          <w:lang w:eastAsia="ru-RU"/>
        </w:rPr>
        <w:t>образов</w:t>
      </w:r>
      <w:r w:rsidR="009469B1" w:rsidRPr="009469B1">
        <w:rPr>
          <w:b w:val="0"/>
          <w:sz w:val="28"/>
          <w:szCs w:val="28"/>
          <w:lang w:eastAsia="ru-RU"/>
        </w:rPr>
        <w:t>ательного учреждения  АН ПОО</w:t>
      </w:r>
      <w:r w:rsidR="009469B1">
        <w:rPr>
          <w:sz w:val="28"/>
          <w:szCs w:val="28"/>
          <w:lang w:eastAsia="ru-RU"/>
        </w:rPr>
        <w:t xml:space="preserve"> </w:t>
      </w:r>
      <w:r w:rsidR="009469B1" w:rsidRPr="00174DF5">
        <w:rPr>
          <w:b w:val="0"/>
        </w:rPr>
        <w:t>«УРАЛЬСКИЙ ПРОМЫШЛЕННО-ЭКОНОМИЧЕСКИЙ ТЕХНИКУМ»</w:t>
      </w:r>
    </w:p>
    <w:p w:rsidR="00DB142F" w:rsidRDefault="00DB142F" w:rsidP="00A743D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го модуля ПМ 1.</w:t>
      </w:r>
      <w:r w:rsidR="00BC11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ДК 01.0</w:t>
      </w:r>
      <w:r w:rsidR="00E55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DB142F" w:rsidRDefault="00DB142F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2F" w:rsidRDefault="00DB142F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2F" w:rsidRDefault="00DB142F" w:rsidP="00A743D1">
      <w:pPr>
        <w:keepNext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Рекомендуемая литература для разработки теста и подготовк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тестированию</w:t>
      </w:r>
    </w:p>
    <w:p w:rsidR="00DB142F" w:rsidRDefault="00DB142F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2F" w:rsidRPr="00DB142F" w:rsidRDefault="00DB142F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42F">
        <w:rPr>
          <w:rFonts w:ascii="Times New Roman" w:hAnsi="Times New Roman" w:cs="Times New Roman"/>
          <w:bCs/>
          <w:sz w:val="28"/>
          <w:szCs w:val="28"/>
        </w:rPr>
        <w:t>Учебная литература</w:t>
      </w:r>
      <w:r w:rsidR="009469B1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42F" w:rsidRPr="00DB142F" w:rsidRDefault="00DB142F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42F">
        <w:rPr>
          <w:rFonts w:ascii="Times New Roman" w:hAnsi="Times New Roman" w:cs="Times New Roman"/>
          <w:bCs/>
          <w:sz w:val="28"/>
          <w:szCs w:val="28"/>
        </w:rPr>
        <w:t>основная</w:t>
      </w:r>
    </w:p>
    <w:p w:rsidR="00DB142F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F5">
        <w:rPr>
          <w:rFonts w:ascii="Times New Roman" w:hAnsi="Times New Roman" w:cs="Times New Roman"/>
          <w:bCs/>
          <w:sz w:val="28"/>
          <w:szCs w:val="28"/>
        </w:rPr>
        <w:t>1.</w:t>
      </w:r>
      <w:r w:rsidR="009469B1" w:rsidRPr="009469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469B1" w:rsidRPr="00DB142F">
        <w:rPr>
          <w:rFonts w:ascii="Times New Roman" w:hAnsi="Times New Roman" w:cs="Times New Roman"/>
          <w:bCs/>
          <w:sz w:val="28"/>
          <w:szCs w:val="28"/>
        </w:rPr>
        <w:t>Сибикин</w:t>
      </w:r>
      <w:proofErr w:type="spellEnd"/>
      <w:r w:rsidR="009469B1" w:rsidRPr="00DB142F">
        <w:rPr>
          <w:rFonts w:ascii="Times New Roman" w:hAnsi="Times New Roman" w:cs="Times New Roman"/>
          <w:bCs/>
          <w:sz w:val="28"/>
          <w:szCs w:val="28"/>
        </w:rPr>
        <w:t xml:space="preserve"> Ю. Д. Электроснабжение промышленных и гражданских зданий. - М.: Изд. центр «Академия», 2006 – 368с </w:t>
      </w:r>
    </w:p>
    <w:p w:rsidR="006E07F5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F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="009469B1" w:rsidRPr="00DB142F">
        <w:rPr>
          <w:rFonts w:ascii="Times New Roman" w:hAnsi="Times New Roman" w:cs="Times New Roman"/>
          <w:bCs/>
          <w:sz w:val="28"/>
          <w:szCs w:val="28"/>
        </w:rPr>
        <w:t>Шеховцов</w:t>
      </w:r>
      <w:proofErr w:type="spellEnd"/>
      <w:r w:rsidR="009469B1" w:rsidRPr="00DB142F">
        <w:rPr>
          <w:rFonts w:ascii="Times New Roman" w:hAnsi="Times New Roman" w:cs="Times New Roman"/>
          <w:bCs/>
          <w:sz w:val="28"/>
          <w:szCs w:val="28"/>
        </w:rPr>
        <w:t xml:space="preserve"> В. П.   Расчёт и проектирование схем электроснабжения. – М. Форум: Инфра-М, 2005.-214 с </w:t>
      </w:r>
    </w:p>
    <w:p w:rsidR="00DB142F" w:rsidRPr="00DB142F" w:rsidRDefault="00DB142F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42F">
        <w:rPr>
          <w:rFonts w:ascii="Times New Roman" w:hAnsi="Times New Roman" w:cs="Times New Roman"/>
          <w:bCs/>
          <w:sz w:val="28"/>
          <w:szCs w:val="28"/>
        </w:rPr>
        <w:t>дополнительная</w:t>
      </w:r>
    </w:p>
    <w:p w:rsidR="00DB142F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64F">
        <w:rPr>
          <w:rFonts w:ascii="Times New Roman" w:hAnsi="Times New Roman" w:cs="Times New Roman"/>
          <w:bCs/>
          <w:sz w:val="28"/>
          <w:szCs w:val="28"/>
        </w:rPr>
        <w:t>1.</w:t>
      </w:r>
      <w:r w:rsidR="00DB142F" w:rsidRPr="00DB142F">
        <w:rPr>
          <w:rFonts w:ascii="Times New Roman" w:hAnsi="Times New Roman" w:cs="Times New Roman"/>
          <w:bCs/>
          <w:sz w:val="28"/>
          <w:szCs w:val="28"/>
        </w:rPr>
        <w:t>Конюхова Е. А.    Электроснабжение объектов. – М.: Изд. «Мастерство»; Высшая Школа, 2001. – 320 с.</w:t>
      </w:r>
    </w:p>
    <w:p w:rsidR="00DB142F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F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B142F" w:rsidRPr="00DB142F">
        <w:rPr>
          <w:rFonts w:ascii="Times New Roman" w:hAnsi="Times New Roman" w:cs="Times New Roman"/>
          <w:bCs/>
          <w:sz w:val="28"/>
          <w:szCs w:val="28"/>
        </w:rPr>
        <w:t>Москаленко В. П. Справочник эл монтёра. – М.: Изд. Центр «Академия», 2003-288с</w:t>
      </w:r>
    </w:p>
    <w:p w:rsidR="009469B1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F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469B1" w:rsidRPr="00DB142F">
        <w:rPr>
          <w:rFonts w:ascii="Times New Roman" w:hAnsi="Times New Roman" w:cs="Times New Roman"/>
          <w:bCs/>
          <w:sz w:val="28"/>
          <w:szCs w:val="28"/>
        </w:rPr>
        <w:t>Щербаков Е. Ф. и др. Электроснабжение и электропотребление на предприятиях: учебное пособие</w:t>
      </w:r>
      <w:proofErr w:type="gramStart"/>
      <w:r w:rsidR="009469B1" w:rsidRPr="00DB142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9469B1" w:rsidRPr="00DB142F">
        <w:rPr>
          <w:rFonts w:ascii="Times New Roman" w:hAnsi="Times New Roman" w:cs="Times New Roman"/>
          <w:bCs/>
          <w:sz w:val="28"/>
          <w:szCs w:val="28"/>
        </w:rPr>
        <w:t>- М. ФОРУМ, 2010.- 496 с.</w:t>
      </w:r>
    </w:p>
    <w:p w:rsidR="00DB142F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64F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9469B1" w:rsidRPr="00DB142F">
        <w:rPr>
          <w:rFonts w:ascii="Times New Roman" w:hAnsi="Times New Roman" w:cs="Times New Roman"/>
          <w:bCs/>
          <w:sz w:val="28"/>
          <w:szCs w:val="28"/>
        </w:rPr>
        <w:t>Кужеков</w:t>
      </w:r>
      <w:proofErr w:type="spellEnd"/>
      <w:r w:rsidR="009469B1" w:rsidRPr="00DB142F">
        <w:rPr>
          <w:rFonts w:ascii="Times New Roman" w:hAnsi="Times New Roman" w:cs="Times New Roman"/>
          <w:bCs/>
          <w:sz w:val="28"/>
          <w:szCs w:val="28"/>
        </w:rPr>
        <w:t xml:space="preserve"> С.Л., Гончаров С. В. Практическое пособие по эл сетям и электрооборудованию. – Ростов н/Дону: Феникс, 2009. – 492 с.</w:t>
      </w:r>
    </w:p>
    <w:p w:rsidR="00DB142F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F5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="00DB142F" w:rsidRPr="00DB142F">
        <w:rPr>
          <w:rFonts w:ascii="Times New Roman" w:hAnsi="Times New Roman" w:cs="Times New Roman"/>
          <w:bCs/>
          <w:sz w:val="28"/>
          <w:szCs w:val="28"/>
        </w:rPr>
        <w:t>Шеховцов</w:t>
      </w:r>
      <w:proofErr w:type="spellEnd"/>
      <w:r w:rsidR="00DB142F" w:rsidRPr="00DB142F">
        <w:rPr>
          <w:rFonts w:ascii="Times New Roman" w:hAnsi="Times New Roman" w:cs="Times New Roman"/>
          <w:bCs/>
          <w:sz w:val="28"/>
          <w:szCs w:val="28"/>
        </w:rPr>
        <w:t xml:space="preserve"> В. П.Справочное пособие по </w:t>
      </w:r>
      <w:proofErr w:type="spellStart"/>
      <w:r w:rsidR="00DB142F" w:rsidRPr="00DB142F"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 w:rsidR="00DB142F" w:rsidRPr="00DB142F">
        <w:rPr>
          <w:rFonts w:ascii="Times New Roman" w:hAnsi="Times New Roman" w:cs="Times New Roman"/>
          <w:bCs/>
          <w:sz w:val="28"/>
          <w:szCs w:val="28"/>
        </w:rPr>
        <w:t xml:space="preserve">  оборудованию. – М.: Форум: Инфра-М.2006. – 136 с.</w:t>
      </w:r>
    </w:p>
    <w:p w:rsidR="00DB142F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F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DB142F" w:rsidRPr="00DB142F">
        <w:rPr>
          <w:rFonts w:ascii="Times New Roman" w:hAnsi="Times New Roman" w:cs="Times New Roman"/>
          <w:bCs/>
          <w:sz w:val="28"/>
          <w:szCs w:val="28"/>
        </w:rPr>
        <w:t xml:space="preserve">Липкин Б. </w:t>
      </w:r>
      <w:proofErr w:type="gramStart"/>
      <w:r w:rsidR="00DB142F" w:rsidRPr="00DB142F">
        <w:rPr>
          <w:rFonts w:ascii="Times New Roman" w:hAnsi="Times New Roman" w:cs="Times New Roman"/>
          <w:bCs/>
          <w:sz w:val="28"/>
          <w:szCs w:val="28"/>
        </w:rPr>
        <w:t>Ю</w:t>
      </w:r>
      <w:proofErr w:type="gramEnd"/>
      <w:r w:rsidR="00DB142F" w:rsidRPr="00DB142F">
        <w:rPr>
          <w:rFonts w:ascii="Times New Roman" w:hAnsi="Times New Roman" w:cs="Times New Roman"/>
          <w:bCs/>
          <w:sz w:val="28"/>
          <w:szCs w:val="28"/>
        </w:rPr>
        <w:t xml:space="preserve">     Электрооборудование промышленных предприятий и установок. – М.: </w:t>
      </w:r>
      <w:proofErr w:type="spellStart"/>
      <w:r w:rsidR="00DB142F" w:rsidRPr="00DB142F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="00DB142F" w:rsidRPr="00DB142F">
        <w:rPr>
          <w:rFonts w:ascii="Times New Roman" w:hAnsi="Times New Roman" w:cs="Times New Roman"/>
          <w:bCs/>
          <w:sz w:val="28"/>
          <w:szCs w:val="28"/>
        </w:rPr>
        <w:t>. Школа, 1990. – 366 с.</w:t>
      </w:r>
    </w:p>
    <w:p w:rsidR="00DB142F" w:rsidRPr="00DB142F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F5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B142F" w:rsidRPr="00DB142F">
        <w:rPr>
          <w:rFonts w:ascii="Times New Roman" w:hAnsi="Times New Roman" w:cs="Times New Roman"/>
          <w:bCs/>
          <w:sz w:val="28"/>
          <w:szCs w:val="28"/>
        </w:rPr>
        <w:t xml:space="preserve">Рожкова Л.Д. «Электрооборудование эл. станций и подстанций», учебник   для СПО.- М, изд. центр   «Академия», 2006.-448 </w:t>
      </w:r>
      <w:proofErr w:type="gramStart"/>
      <w:r w:rsidR="00DB142F" w:rsidRPr="00DB142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6E07F5" w:rsidRPr="006E07F5" w:rsidRDefault="006E07F5" w:rsidP="00A74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7F5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DB142F" w:rsidRPr="00DB142F">
        <w:rPr>
          <w:rFonts w:ascii="Times New Roman" w:hAnsi="Times New Roman" w:cs="Times New Roman"/>
          <w:bCs/>
          <w:sz w:val="28"/>
          <w:szCs w:val="28"/>
        </w:rPr>
        <w:t xml:space="preserve">Релейная защита. Учебное пособие для техникумов, Изд. 5-е, </w:t>
      </w:r>
      <w:proofErr w:type="spellStart"/>
      <w:r w:rsidR="00DB142F" w:rsidRPr="00DB142F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="00DB142F" w:rsidRPr="00DB142F">
        <w:rPr>
          <w:rFonts w:ascii="Times New Roman" w:hAnsi="Times New Roman" w:cs="Times New Roman"/>
          <w:bCs/>
          <w:sz w:val="28"/>
          <w:szCs w:val="28"/>
        </w:rPr>
        <w:t xml:space="preserve">. и доп.М., «Энергия », 2003г, 680 </w:t>
      </w:r>
      <w:proofErr w:type="gramStart"/>
      <w:r w:rsidR="00DB142F" w:rsidRPr="00DB142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DB142F" w:rsidRPr="00167DDF" w:rsidRDefault="00DB142F" w:rsidP="00A743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B142F" w:rsidRPr="00167DDF" w:rsidSect="009469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5E" w:rsidRDefault="0097505E" w:rsidP="00E85CDD">
      <w:pPr>
        <w:spacing w:after="0" w:line="240" w:lineRule="auto"/>
      </w:pPr>
      <w:r>
        <w:separator/>
      </w:r>
    </w:p>
  </w:endnote>
  <w:endnote w:type="continuationSeparator" w:id="0">
    <w:p w:rsidR="0097505E" w:rsidRDefault="0097505E" w:rsidP="00E8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5E" w:rsidRDefault="0097505E" w:rsidP="00E85CDD">
      <w:pPr>
        <w:spacing w:after="0" w:line="240" w:lineRule="auto"/>
      </w:pPr>
      <w:r>
        <w:separator/>
      </w:r>
    </w:p>
  </w:footnote>
  <w:footnote w:type="continuationSeparator" w:id="0">
    <w:p w:rsidR="0097505E" w:rsidRDefault="0097505E" w:rsidP="00E8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AC29A9"/>
    <w:multiLevelType w:val="hybridMultilevel"/>
    <w:tmpl w:val="84926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6B79"/>
    <w:multiLevelType w:val="hybridMultilevel"/>
    <w:tmpl w:val="BB24F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CDD"/>
    <w:rsid w:val="000159B0"/>
    <w:rsid w:val="00044289"/>
    <w:rsid w:val="000E664F"/>
    <w:rsid w:val="00112E60"/>
    <w:rsid w:val="00152C84"/>
    <w:rsid w:val="00167DDF"/>
    <w:rsid w:val="001C65F5"/>
    <w:rsid w:val="001E0AD8"/>
    <w:rsid w:val="00261DC9"/>
    <w:rsid w:val="0030127B"/>
    <w:rsid w:val="003162A3"/>
    <w:rsid w:val="00350AFD"/>
    <w:rsid w:val="0037721C"/>
    <w:rsid w:val="00380043"/>
    <w:rsid w:val="003D4C98"/>
    <w:rsid w:val="00474D77"/>
    <w:rsid w:val="005828C9"/>
    <w:rsid w:val="00586D99"/>
    <w:rsid w:val="005A214F"/>
    <w:rsid w:val="005C72BB"/>
    <w:rsid w:val="006E07F5"/>
    <w:rsid w:val="008A75D0"/>
    <w:rsid w:val="008D0620"/>
    <w:rsid w:val="008D1EB2"/>
    <w:rsid w:val="009168A9"/>
    <w:rsid w:val="009469B1"/>
    <w:rsid w:val="00962714"/>
    <w:rsid w:val="009665E3"/>
    <w:rsid w:val="0097505E"/>
    <w:rsid w:val="009934BA"/>
    <w:rsid w:val="009B3B3B"/>
    <w:rsid w:val="00A35B70"/>
    <w:rsid w:val="00A743D1"/>
    <w:rsid w:val="00B07DD7"/>
    <w:rsid w:val="00B30418"/>
    <w:rsid w:val="00B61ED5"/>
    <w:rsid w:val="00B6384D"/>
    <w:rsid w:val="00B77E74"/>
    <w:rsid w:val="00BB6E85"/>
    <w:rsid w:val="00BC1156"/>
    <w:rsid w:val="00BE098E"/>
    <w:rsid w:val="00C743AC"/>
    <w:rsid w:val="00CB5FFC"/>
    <w:rsid w:val="00CC38F3"/>
    <w:rsid w:val="00D80B23"/>
    <w:rsid w:val="00DB142F"/>
    <w:rsid w:val="00DF74B1"/>
    <w:rsid w:val="00E46654"/>
    <w:rsid w:val="00E55196"/>
    <w:rsid w:val="00E85CDD"/>
    <w:rsid w:val="00EA5120"/>
    <w:rsid w:val="00EA6DD5"/>
    <w:rsid w:val="00EC7C00"/>
    <w:rsid w:val="00FD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C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9665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85CDD"/>
    <w:rPr>
      <w:rFonts w:asciiTheme="minorHAnsi" w:eastAsiaTheme="minorHAnsi" w:hAnsiTheme="minorHAnsi" w:cstheme="minorBidi"/>
      <w:lang w:eastAsia="en-US"/>
    </w:rPr>
  </w:style>
  <w:style w:type="character" w:styleId="a5">
    <w:name w:val="footnote reference"/>
    <w:basedOn w:val="a0"/>
    <w:uiPriority w:val="99"/>
    <w:unhideWhenUsed/>
    <w:rsid w:val="00E85CDD"/>
    <w:rPr>
      <w:vertAlign w:val="superscript"/>
    </w:rPr>
  </w:style>
  <w:style w:type="table" w:styleId="a6">
    <w:name w:val="Table Grid"/>
    <w:basedOn w:val="a1"/>
    <w:rsid w:val="00DF7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74B1"/>
    <w:pPr>
      <w:ind w:left="720"/>
      <w:contextualSpacing/>
    </w:pPr>
  </w:style>
  <w:style w:type="paragraph" w:styleId="a8">
    <w:name w:val="Balloon Text"/>
    <w:basedOn w:val="a"/>
    <w:link w:val="a9"/>
    <w:rsid w:val="0015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2C84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6E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E07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rsid w:val="006E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E07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rsid w:val="00E46654"/>
    <w:rPr>
      <w:color w:val="0000FF"/>
      <w:u w:val="single"/>
    </w:rPr>
  </w:style>
  <w:style w:type="character" w:customStyle="1" w:styleId="1">
    <w:name w:val="Подзаголовок Знак1"/>
    <w:aliases w:val="Знак Знак"/>
    <w:basedOn w:val="a0"/>
    <w:link w:val="af"/>
    <w:locked/>
    <w:rsid w:val="009469B1"/>
    <w:rPr>
      <w:b/>
      <w:bCs/>
      <w:sz w:val="24"/>
      <w:szCs w:val="24"/>
      <w:lang w:eastAsia="ar-SA"/>
    </w:rPr>
  </w:style>
  <w:style w:type="paragraph" w:styleId="af">
    <w:name w:val="Subtitle"/>
    <w:aliases w:val="Знак"/>
    <w:basedOn w:val="a"/>
    <w:next w:val="a"/>
    <w:link w:val="1"/>
    <w:qFormat/>
    <w:rsid w:val="009469B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Подзаголовок Знак"/>
    <w:basedOn w:val="a0"/>
    <w:rsid w:val="009469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9665E3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3BA2-43F3-4D10-85FE-2E9D183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Женя</cp:lastModifiedBy>
  <cp:revision>15</cp:revision>
  <dcterms:created xsi:type="dcterms:W3CDTF">2014-03-28T08:42:00Z</dcterms:created>
  <dcterms:modified xsi:type="dcterms:W3CDTF">2017-04-04T19:18:00Z</dcterms:modified>
</cp:coreProperties>
</file>